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7FDAA04A"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77777777"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3A974F9F" w14:textId="19B6EC5E" w:rsidR="00A8761C" w:rsidRDefault="00012F16" w:rsidP="006622C9">
      <w:pPr>
        <w:spacing w:after="0" w:line="240" w:lineRule="auto"/>
        <w:jc w:val="both"/>
        <w:rPr>
          <w:rFonts w:ascii="Arial" w:hAnsi="Arial" w:cs="Arial"/>
          <w:sz w:val="18"/>
          <w:szCs w:val="18"/>
        </w:rPr>
      </w:pPr>
      <w:bookmarkStart w:id="0" w:name="_GoBack"/>
      <w:bookmarkEnd w:id="0"/>
      <w:r w:rsidRPr="003164D5">
        <w:rPr>
          <w:rFonts w:ascii="Arial" w:hAnsi="Arial" w:cs="Arial"/>
          <w:sz w:val="18"/>
          <w:szCs w:val="18"/>
          <w:highlight w:val="yellow"/>
        </w:rPr>
        <w:t>Por el servicio requerido, mi propuesta económica es por el importe total de S/ …</w:t>
      </w:r>
      <w:proofErr w:type="gramStart"/>
      <w:r w:rsidRPr="003164D5">
        <w:rPr>
          <w:rFonts w:ascii="Arial" w:hAnsi="Arial" w:cs="Arial"/>
          <w:sz w:val="18"/>
          <w:szCs w:val="18"/>
          <w:highlight w:val="yellow"/>
        </w:rPr>
        <w:t>…….</w:t>
      </w:r>
      <w:proofErr w:type="gramEnd"/>
      <w:r w:rsidRPr="003164D5">
        <w:rPr>
          <w:rFonts w:ascii="Arial" w:hAnsi="Arial" w:cs="Arial"/>
          <w:sz w:val="18"/>
          <w:szCs w:val="18"/>
          <w:highlight w:val="yellow"/>
        </w:rPr>
        <w:t>., el cual incluye todo tributo, así como cualquier otro concepto que le sea aplicable y que pueda tener incidencia sobre el servicio a brindar.</w:t>
      </w: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A12DBB7"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egún numeral</w:t>
      </w:r>
      <w:r w:rsidR="00012F16">
        <w:rPr>
          <w:rFonts w:ascii="Arial" w:hAnsi="Arial" w:cs="Arial"/>
          <w:sz w:val="18"/>
          <w:szCs w:val="18"/>
          <w:highlight w:val="yellow"/>
        </w:rPr>
        <w:t xml:space="preserve">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6263E3F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w:t>
      </w:r>
      <w:r w:rsidR="00AE70D5">
        <w:rPr>
          <w:rFonts w:ascii="Arial" w:hAnsi="Arial" w:cs="Arial"/>
          <w:b/>
          <w:sz w:val="18"/>
          <w:szCs w:val="18"/>
          <w:u w:val="single"/>
        </w:rPr>
        <w:t xml:space="preserve">Y CONDICIONES </w:t>
      </w:r>
      <w:r w:rsidRPr="004F5513">
        <w:rPr>
          <w:rFonts w:ascii="Arial" w:hAnsi="Arial" w:cs="Arial"/>
          <w:b/>
          <w:sz w:val="18"/>
          <w:szCs w:val="18"/>
          <w:u w:val="single"/>
        </w:rPr>
        <w:t xml:space="preserve">DE PAGO: </w:t>
      </w:r>
    </w:p>
    <w:p w14:paraId="37B043F8" w14:textId="15470775"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X</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77777777" w:rsidR="007924EC" w:rsidRPr="004F5513" w:rsidRDefault="007924EC" w:rsidP="007924EC">
      <w:pPr>
        <w:pStyle w:val="Prrafodelista"/>
        <w:spacing w:after="0" w:line="240" w:lineRule="auto"/>
        <w:ind w:left="0"/>
        <w:rPr>
          <w:rFonts w:ascii="Arial" w:hAnsi="Arial" w:cs="Arial"/>
          <w:b/>
          <w:i/>
          <w:iCs/>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687713DE" w14:textId="77777777" w:rsidR="00D337FF" w:rsidRDefault="00D337FF" w:rsidP="000C1D28">
      <w:pPr>
        <w:spacing w:after="0"/>
        <w:jc w:val="center"/>
        <w:rPr>
          <w:rFonts w:ascii="Arial" w:hAnsi="Arial" w:cs="Arial"/>
          <w:b/>
          <w:szCs w:val="18"/>
        </w:rPr>
      </w:pPr>
    </w:p>
    <w:p w14:paraId="58FFB3CD" w14:textId="4A4F21C6" w:rsidR="004C7353" w:rsidRDefault="004C7353" w:rsidP="000C1D28">
      <w:pPr>
        <w:spacing w:after="0"/>
        <w:jc w:val="center"/>
        <w:rPr>
          <w:rFonts w:ascii="Arial" w:hAnsi="Arial" w:cs="Arial"/>
          <w:b/>
          <w:szCs w:val="18"/>
        </w:rPr>
      </w:pPr>
    </w:p>
    <w:p w14:paraId="58CF876A" w14:textId="2C8AC939" w:rsidR="00012F16" w:rsidRDefault="00012F16" w:rsidP="000C1D28">
      <w:pPr>
        <w:spacing w:after="0"/>
        <w:jc w:val="center"/>
        <w:rPr>
          <w:rFonts w:ascii="Arial" w:hAnsi="Arial" w:cs="Arial"/>
          <w:b/>
          <w:szCs w:val="18"/>
        </w:rPr>
      </w:pPr>
    </w:p>
    <w:p w14:paraId="63564FC5" w14:textId="013F1E06" w:rsidR="00012F16" w:rsidRDefault="00012F16" w:rsidP="000C1D28">
      <w:pPr>
        <w:spacing w:after="0"/>
        <w:jc w:val="center"/>
        <w:rPr>
          <w:rFonts w:ascii="Arial" w:hAnsi="Arial" w:cs="Arial"/>
          <w:b/>
          <w:szCs w:val="18"/>
        </w:rPr>
      </w:pPr>
    </w:p>
    <w:p w14:paraId="6D6F7D68" w14:textId="692AE595" w:rsidR="00012F16" w:rsidRDefault="00012F16" w:rsidP="000C1D28">
      <w:pPr>
        <w:spacing w:after="0"/>
        <w:jc w:val="center"/>
        <w:rPr>
          <w:rFonts w:ascii="Arial" w:hAnsi="Arial" w:cs="Arial"/>
          <w:b/>
          <w:szCs w:val="18"/>
        </w:rPr>
      </w:pPr>
    </w:p>
    <w:p w14:paraId="2DB6729A" w14:textId="77777777" w:rsidR="00012F16" w:rsidRDefault="00012F16" w:rsidP="000C1D28">
      <w:pPr>
        <w:spacing w:after="0"/>
        <w:jc w:val="center"/>
        <w:rPr>
          <w:rFonts w:ascii="Arial" w:hAnsi="Arial" w:cs="Arial"/>
          <w:b/>
          <w:szCs w:val="18"/>
        </w:rPr>
      </w:pPr>
    </w:p>
    <w:p w14:paraId="25E82AB8" w14:textId="77777777" w:rsidR="004C7353" w:rsidRDefault="004C7353" w:rsidP="000C1D28">
      <w:pPr>
        <w:spacing w:after="0"/>
        <w:jc w:val="center"/>
        <w:rPr>
          <w:rFonts w:ascii="Arial" w:hAnsi="Arial" w:cs="Arial"/>
          <w:b/>
          <w:szCs w:val="18"/>
        </w:rPr>
      </w:pPr>
    </w:p>
    <w:p w14:paraId="77F2CF36" w14:textId="77777777" w:rsidR="004C7353" w:rsidRDefault="004C7353" w:rsidP="000C1D28">
      <w:pPr>
        <w:spacing w:after="0"/>
        <w:jc w:val="center"/>
        <w:rPr>
          <w:rFonts w:ascii="Arial" w:hAnsi="Arial" w:cs="Arial"/>
          <w:b/>
          <w:szCs w:val="18"/>
        </w:rPr>
      </w:pPr>
    </w:p>
    <w:p w14:paraId="6F90A53F" w14:textId="77777777" w:rsidR="00DB0087" w:rsidRDefault="00DB0087" w:rsidP="000C1D28">
      <w:pPr>
        <w:spacing w:after="0"/>
        <w:jc w:val="center"/>
        <w:rPr>
          <w:rFonts w:ascii="Arial" w:hAnsi="Arial" w:cs="Arial"/>
          <w:b/>
          <w:szCs w:val="18"/>
        </w:rPr>
      </w:pPr>
    </w:p>
    <w:p w14:paraId="6CBEA09D" w14:textId="35F4132E" w:rsidR="000C1D28" w:rsidRPr="004F5513" w:rsidRDefault="000C1D28" w:rsidP="000C1D28">
      <w:pPr>
        <w:spacing w:after="0"/>
        <w:jc w:val="center"/>
        <w:rPr>
          <w:rFonts w:ascii="Arial" w:hAnsi="Arial" w:cs="Arial"/>
          <w:b/>
          <w:szCs w:val="18"/>
        </w:rPr>
      </w:pPr>
      <w:r w:rsidRPr="004F5513">
        <w:rPr>
          <w:rFonts w:ascii="Arial" w:hAnsi="Arial" w:cs="Arial"/>
          <w:b/>
          <w:szCs w:val="18"/>
        </w:rPr>
        <w:lastRenderedPageBreak/>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2DFCDB9B"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F53F47">
        <w:rPr>
          <w:rFonts w:ascii="Arial" w:hAnsi="Arial" w:cs="Arial"/>
          <w:sz w:val="18"/>
          <w:szCs w:val="18"/>
          <w:highlight w:val="yellow"/>
        </w:rPr>
        <w:t>6</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al correo 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lastRenderedPageBreak/>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1B20646A"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44B8FA2B" w14:textId="07621E4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30A81D" w14:textId="17AE595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A57123" w14:textId="63F2171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96CC337" w14:textId="3C8A0A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6C0703E" w14:textId="6F9EBB6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7889086" w14:textId="0D1D356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9595C4" w14:textId="699F5DA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1D82376" w14:textId="7BD5394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E029F8C" w14:textId="05AFA06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A8F0B3" w14:textId="1526CABD"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C3C619F" w14:textId="0379C3A4"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1532ADD" w14:textId="1EA05AA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8C2373F" w14:textId="1DCE346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ABDC01F" w14:textId="2C80112C"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81F8965" w14:textId="7CE6BB4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ACBAD0" w14:textId="0F8793C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F3E224C" w14:textId="6DB69CF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1B19EE2" w14:textId="6628F91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E837DA" w14:textId="03B379E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57F58D" w14:textId="2473CDE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9AF1327" w14:textId="1C7E78C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AECAB02" w14:textId="24694C7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6A71172" w14:textId="025546A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C84B22A" w14:textId="29B3B6E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E7C6487" w14:textId="35297A1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33E9A1B" w14:textId="63AAC30A"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909508B" w14:textId="6563AC4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BD4FA15" w14:textId="748ACCB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BDDA26B" w14:textId="50AC8D0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6AC360B" w14:textId="17A20350"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D65DA32" w14:textId="07708A9B"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3821901" w14:textId="3105F3C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C66373E" w14:textId="08621B7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C48B2F" w14:textId="2D1C539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2BF35E0" w14:textId="6C82956F"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8ABB2F7" w14:textId="1DFDA073"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260112C7" w14:textId="123A1C36"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5A58F4C5" w14:textId="21B3096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6C7C741B" w14:textId="7D7F18C8"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0FE69CEE" w14:textId="1D1F1C12"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D84AE90" w14:textId="7629A3D9"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67FBE5C" w14:textId="5DB69315"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4035674B" w14:textId="5BC879D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34F725E4" w14:textId="08756E2E"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7A87CBA9" w14:textId="77777777" w:rsidR="00DB0087" w:rsidRDefault="00DB0087"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lastRenderedPageBreak/>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7C0A17C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F53F47">
        <w:rPr>
          <w:rFonts w:ascii="Arial" w:hAnsi="Arial" w:cs="Arial"/>
          <w:bCs/>
          <w:color w:val="FF0000"/>
          <w:sz w:val="18"/>
          <w:szCs w:val="18"/>
          <w:highlight w:val="yellow"/>
          <w:lang w:val="es-ES_tradnl"/>
        </w:rPr>
        <w:t>6</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1F897704" w:rsidR="00E86BBE" w:rsidRPr="00E86BBE" w:rsidRDefault="00DB0087" w:rsidP="00E86BBE">
      <w:pPr>
        <w:autoSpaceDE w:val="0"/>
        <w:autoSpaceDN w:val="0"/>
        <w:adjustRightInd w:val="0"/>
        <w:jc w:val="both"/>
        <w:rPr>
          <w:rFonts w:ascii="Arial" w:hAnsi="Arial" w:cs="Arial"/>
          <w:sz w:val="18"/>
          <w:szCs w:val="18"/>
        </w:rPr>
      </w:pPr>
      <w:r w:rsidRPr="00E86BBE">
        <w:rPr>
          <w:rFonts w:ascii="Arial" w:hAnsi="Arial" w:cs="Arial"/>
          <w:sz w:val="18"/>
          <w:szCs w:val="18"/>
          <w:u w:val="single"/>
        </w:rPr>
        <w:t>Presente</w:t>
      </w:r>
      <w:r w:rsidRPr="00E86BBE">
        <w:rPr>
          <w:rFonts w:ascii="Arial" w:hAnsi="Arial" w:cs="Arial"/>
          <w:sz w:val="18"/>
          <w:szCs w:val="18"/>
        </w:rPr>
        <w:t>. -</w:t>
      </w:r>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73B448FF" w14:textId="77777777" w:rsidR="00DB0087" w:rsidRDefault="00DB0087" w:rsidP="00E86BBE">
      <w:pPr>
        <w:pStyle w:val="Sinespaciado"/>
        <w:rPr>
          <w:rFonts w:ascii="Arial" w:hAnsi="Arial" w:cs="Arial"/>
          <w:sz w:val="18"/>
          <w:szCs w:val="18"/>
          <w:lang w:eastAsia="es-ES"/>
        </w:rPr>
      </w:pPr>
    </w:p>
    <w:p w14:paraId="53B133A2" w14:textId="77777777" w:rsidR="00DB0087" w:rsidRDefault="00DB0087" w:rsidP="00E86BBE">
      <w:pPr>
        <w:pStyle w:val="Sinespaciado"/>
        <w:rPr>
          <w:rFonts w:ascii="Arial" w:hAnsi="Arial" w:cs="Arial"/>
          <w:sz w:val="18"/>
          <w:szCs w:val="18"/>
          <w:lang w:eastAsia="es-ES"/>
        </w:rPr>
      </w:pPr>
    </w:p>
    <w:p w14:paraId="37000630" w14:textId="733858B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046B270" w14:textId="77777777" w:rsidR="00DB0087" w:rsidRDefault="00DB0087" w:rsidP="00E86BBE">
      <w:pPr>
        <w:jc w:val="both"/>
        <w:rPr>
          <w:rFonts w:ascii="Arial" w:hAnsi="Arial" w:cs="Arial"/>
          <w:sz w:val="18"/>
          <w:szCs w:val="18"/>
          <w:lang w:eastAsia="es-ES"/>
        </w:rPr>
      </w:pPr>
    </w:p>
    <w:p w14:paraId="12EF2329" w14:textId="77777777" w:rsidR="00DB0087" w:rsidRDefault="00DB0087" w:rsidP="00E86BBE">
      <w:pPr>
        <w:jc w:val="both"/>
        <w:rPr>
          <w:rFonts w:ascii="Arial" w:hAnsi="Arial" w:cs="Arial"/>
          <w:sz w:val="18"/>
          <w:szCs w:val="18"/>
          <w:lang w:eastAsia="es-ES"/>
        </w:rPr>
      </w:pPr>
    </w:p>
    <w:p w14:paraId="41DE2E59" w14:textId="5016BA1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7B24A4F2" w:rsidR="00E86BBE" w:rsidRDefault="00E86BBE" w:rsidP="00E86BBE">
      <w:pPr>
        <w:jc w:val="both"/>
        <w:rPr>
          <w:noProof/>
        </w:rPr>
      </w:pPr>
      <w:r w:rsidRPr="00E86BBE">
        <w:rPr>
          <w:rFonts w:ascii="Arial" w:hAnsi="Arial" w:cs="Arial"/>
          <w:sz w:val="18"/>
          <w:szCs w:val="18"/>
          <w:lang w:eastAsia="es-ES"/>
        </w:rPr>
        <w:t>Atentamente,</w:t>
      </w:r>
      <w:r w:rsidR="00352A06" w:rsidRPr="00352A06">
        <w:rPr>
          <w:noProof/>
        </w:rPr>
        <w:t xml:space="preserve"> </w:t>
      </w:r>
    </w:p>
    <w:p w14:paraId="47D8DBF0" w14:textId="657A621F" w:rsidR="00DB0087" w:rsidRDefault="00DB0087" w:rsidP="00E86BBE">
      <w:pPr>
        <w:jc w:val="both"/>
        <w:rPr>
          <w:rFonts w:ascii="Arial" w:hAnsi="Arial" w:cs="Arial"/>
          <w:sz w:val="18"/>
          <w:szCs w:val="18"/>
          <w:lang w:eastAsia="es-ES"/>
        </w:rPr>
      </w:pPr>
    </w:p>
    <w:p w14:paraId="23133A99" w14:textId="33BBB24F" w:rsidR="00DB0087" w:rsidRDefault="00DB0087" w:rsidP="00E86BBE">
      <w:pPr>
        <w:jc w:val="both"/>
        <w:rPr>
          <w:rFonts w:ascii="Arial" w:hAnsi="Arial" w:cs="Arial"/>
          <w:sz w:val="18"/>
          <w:szCs w:val="18"/>
          <w:lang w:eastAsia="es-ES"/>
        </w:rPr>
      </w:pPr>
    </w:p>
    <w:p w14:paraId="42B4596A" w14:textId="1BD713BF" w:rsidR="00DB0087" w:rsidRDefault="00DB0087" w:rsidP="00E86BBE">
      <w:pPr>
        <w:jc w:val="both"/>
        <w:rPr>
          <w:rFonts w:ascii="Arial" w:hAnsi="Arial" w:cs="Arial"/>
          <w:sz w:val="18"/>
          <w:szCs w:val="18"/>
          <w:lang w:eastAsia="es-ES"/>
        </w:rPr>
      </w:pPr>
    </w:p>
    <w:p w14:paraId="251D50DE" w14:textId="77777777" w:rsidR="00DB0087" w:rsidRPr="00E86BBE" w:rsidRDefault="00DB0087" w:rsidP="00E86BBE">
      <w:pPr>
        <w:jc w:val="both"/>
        <w:rPr>
          <w:rFonts w:ascii="Arial" w:hAnsi="Arial" w:cs="Arial"/>
          <w:sz w:val="18"/>
          <w:szCs w:val="18"/>
          <w:lang w:eastAsia="es-ES"/>
        </w:rPr>
      </w:pP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04FACEF5" w14:textId="77777777"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41F26B6E"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sidR="00F53F47">
        <w:rPr>
          <w:rFonts w:cstheme="minorHAnsi"/>
          <w:sz w:val="20"/>
          <w:szCs w:val="20"/>
        </w:rPr>
        <w:t>6</w:t>
      </w:r>
      <w:r>
        <w:rPr>
          <w:rFonts w:cstheme="minorHAnsi"/>
          <w:sz w:val="20"/>
          <w:szCs w:val="20"/>
        </w:rPr>
        <w:t xml:space="preserve">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48D320D4" w:rsidR="00782DFF" w:rsidRDefault="00782DFF" w:rsidP="00782DFF">
      <w:pPr>
        <w:spacing w:after="0"/>
        <w:rPr>
          <w:rFonts w:cstheme="minorHAnsi"/>
          <w:b/>
          <w:sz w:val="20"/>
          <w:szCs w:val="20"/>
        </w:rPr>
      </w:pPr>
      <w:r>
        <w:rPr>
          <w:rFonts w:cstheme="minorHAnsi"/>
          <w:b/>
          <w:sz w:val="20"/>
          <w:szCs w:val="20"/>
        </w:rPr>
        <w:t>Programa de Empleo Temporal “</w:t>
      </w:r>
      <w:r w:rsidR="00DB0087">
        <w:rPr>
          <w:rFonts w:cstheme="minorHAnsi"/>
          <w:b/>
          <w:sz w:val="20"/>
          <w:szCs w:val="20"/>
        </w:rPr>
        <w:t>Llamkasun</w:t>
      </w:r>
      <w:r>
        <w:rPr>
          <w:rFonts w:cstheme="minorHAnsi"/>
          <w:b/>
          <w:sz w:val="20"/>
          <w:szCs w:val="20"/>
        </w:rPr>
        <w:t xml:space="preserve">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77777777" w:rsidR="00782DFF" w:rsidRDefault="00782DFF" w:rsidP="00DC260F">
      <w:pPr>
        <w:pStyle w:val="Prrafodelista"/>
        <w:tabs>
          <w:tab w:val="left" w:pos="0"/>
        </w:tabs>
        <w:ind w:left="0"/>
        <w:jc w:val="both"/>
        <w:rPr>
          <w:rFonts w:ascii="Arial" w:hAnsi="Arial" w:cs="Arial"/>
          <w:b/>
          <w:i/>
          <w:iCs/>
          <w:sz w:val="16"/>
          <w:szCs w:val="16"/>
        </w:rPr>
      </w:pPr>
    </w:p>
    <w:sectPr w:rsidR="00782DFF"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5323" w14:textId="77777777" w:rsidR="00D15B9C" w:rsidRDefault="00D15B9C" w:rsidP="00BC1F93">
      <w:pPr>
        <w:spacing w:after="0" w:line="240" w:lineRule="auto"/>
      </w:pPr>
      <w:r>
        <w:separator/>
      </w:r>
    </w:p>
  </w:endnote>
  <w:endnote w:type="continuationSeparator" w:id="0">
    <w:p w14:paraId="7EBF5B9C" w14:textId="77777777" w:rsidR="00D15B9C" w:rsidRDefault="00D15B9C"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8491" w14:textId="77777777" w:rsidR="00D15B9C" w:rsidRDefault="00D15B9C" w:rsidP="00BC1F93">
      <w:pPr>
        <w:spacing w:after="0" w:line="240" w:lineRule="auto"/>
      </w:pPr>
      <w:r>
        <w:separator/>
      </w:r>
    </w:p>
  </w:footnote>
  <w:footnote w:type="continuationSeparator" w:id="0">
    <w:p w14:paraId="5220E390" w14:textId="77777777" w:rsidR="00D15B9C" w:rsidRDefault="00D15B9C"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1"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3"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6"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7"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8"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1"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4"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5"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7"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2"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8"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0"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2"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4"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6"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2"/>
  </w:num>
  <w:num w:numId="2">
    <w:abstractNumId w:val="34"/>
  </w:num>
  <w:num w:numId="3">
    <w:abstractNumId w:val="4"/>
  </w:num>
  <w:num w:numId="4">
    <w:abstractNumId w:val="30"/>
  </w:num>
  <w:num w:numId="5">
    <w:abstractNumId w:val="18"/>
  </w:num>
  <w:num w:numId="6">
    <w:abstractNumId w:val="8"/>
  </w:num>
  <w:num w:numId="7">
    <w:abstractNumId w:val="3"/>
  </w:num>
  <w:num w:numId="8">
    <w:abstractNumId w:val="21"/>
  </w:num>
  <w:num w:numId="9">
    <w:abstractNumId w:val="14"/>
  </w:num>
  <w:num w:numId="10">
    <w:abstractNumId w:val="36"/>
  </w:num>
  <w:num w:numId="11">
    <w:abstractNumId w:val="27"/>
  </w:num>
  <w:num w:numId="12">
    <w:abstractNumId w:val="28"/>
  </w:num>
  <w:num w:numId="13">
    <w:abstractNumId w:val="19"/>
  </w:num>
  <w:num w:numId="14">
    <w:abstractNumId w:val="10"/>
  </w:num>
  <w:num w:numId="15">
    <w:abstractNumId w:val="11"/>
  </w:num>
  <w:num w:numId="16">
    <w:abstractNumId w:val="6"/>
  </w:num>
  <w:num w:numId="17">
    <w:abstractNumId w:val="32"/>
  </w:num>
  <w:num w:numId="18">
    <w:abstractNumId w:val="29"/>
  </w:num>
  <w:num w:numId="19">
    <w:abstractNumId w:val="2"/>
  </w:num>
  <w:num w:numId="20">
    <w:abstractNumId w:val="1"/>
  </w:num>
  <w:num w:numId="21">
    <w:abstractNumId w:val="25"/>
  </w:num>
  <w:num w:numId="22">
    <w:abstractNumId w:val="23"/>
  </w:num>
  <w:num w:numId="23">
    <w:abstractNumId w:val="22"/>
  </w:num>
  <w:num w:numId="24">
    <w:abstractNumId w:val="9"/>
  </w:num>
  <w:num w:numId="25">
    <w:abstractNumId w:val="15"/>
  </w:num>
  <w:num w:numId="26">
    <w:abstractNumId w:val="17"/>
  </w:num>
  <w:num w:numId="27">
    <w:abstractNumId w:val="16"/>
  </w:num>
  <w:num w:numId="28">
    <w:abstractNumId w:val="5"/>
  </w:num>
  <w:num w:numId="29">
    <w:abstractNumId w:val="13"/>
  </w:num>
  <w:num w:numId="30">
    <w:abstractNumId w:val="26"/>
  </w:num>
  <w:num w:numId="31">
    <w:abstractNumId w:val="35"/>
  </w:num>
  <w:num w:numId="32">
    <w:abstractNumId w:val="33"/>
  </w:num>
  <w:num w:numId="33">
    <w:abstractNumId w:val="8"/>
    <w:lvlOverride w:ilvl="0">
      <w:startOverride w:val="1"/>
    </w:lvlOverride>
    <w:lvlOverride w:ilvl="1">
      <w:startOverride w:val="1"/>
    </w:lvlOverride>
    <w:lvlOverride w:ilvl="2">
      <w:startOverride w:val="1"/>
    </w:lvlOverride>
    <w:lvlOverride w:ilvl="3">
      <w:startOverride w:val="1"/>
    </w:lvlOverride>
  </w:num>
  <w:num w:numId="34">
    <w:abstractNumId w:val="24"/>
  </w:num>
  <w:num w:numId="35">
    <w:abstractNumId w:val="7"/>
  </w:num>
  <w:num w:numId="36">
    <w:abstractNumId w:val="31"/>
  </w:num>
  <w:num w:numId="37">
    <w:abstractNumId w:val="2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2F16"/>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41432"/>
    <w:rsid w:val="001414C9"/>
    <w:rsid w:val="00141699"/>
    <w:rsid w:val="00141ACB"/>
    <w:rsid w:val="00142B69"/>
    <w:rsid w:val="00142FDB"/>
    <w:rsid w:val="001438D0"/>
    <w:rsid w:val="00143FE0"/>
    <w:rsid w:val="0014426E"/>
    <w:rsid w:val="00144E28"/>
    <w:rsid w:val="0014580A"/>
    <w:rsid w:val="00145AFF"/>
    <w:rsid w:val="00147EB5"/>
    <w:rsid w:val="00151B32"/>
    <w:rsid w:val="00152BC7"/>
    <w:rsid w:val="001535CC"/>
    <w:rsid w:val="001567BB"/>
    <w:rsid w:val="00157CEB"/>
    <w:rsid w:val="00160871"/>
    <w:rsid w:val="001611F5"/>
    <w:rsid w:val="00161911"/>
    <w:rsid w:val="001646EE"/>
    <w:rsid w:val="001652AB"/>
    <w:rsid w:val="0017190C"/>
    <w:rsid w:val="00172315"/>
    <w:rsid w:val="0017277F"/>
    <w:rsid w:val="00173335"/>
    <w:rsid w:val="00174C6D"/>
    <w:rsid w:val="0017598F"/>
    <w:rsid w:val="00175FAC"/>
    <w:rsid w:val="00177C6E"/>
    <w:rsid w:val="001818C4"/>
    <w:rsid w:val="00184257"/>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4718"/>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64D5"/>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370D"/>
    <w:rsid w:val="003C4895"/>
    <w:rsid w:val="003C7629"/>
    <w:rsid w:val="003C7F0F"/>
    <w:rsid w:val="003D04A6"/>
    <w:rsid w:val="003D0F3C"/>
    <w:rsid w:val="003D222F"/>
    <w:rsid w:val="003D5F05"/>
    <w:rsid w:val="003D626B"/>
    <w:rsid w:val="003D654E"/>
    <w:rsid w:val="003D7D87"/>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80111"/>
    <w:rsid w:val="004836D2"/>
    <w:rsid w:val="00483842"/>
    <w:rsid w:val="0048388C"/>
    <w:rsid w:val="004860E7"/>
    <w:rsid w:val="00487940"/>
    <w:rsid w:val="004920F0"/>
    <w:rsid w:val="004924FB"/>
    <w:rsid w:val="00492F1B"/>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1B8E"/>
    <w:rsid w:val="008A1E5F"/>
    <w:rsid w:val="008A275B"/>
    <w:rsid w:val="008A45B7"/>
    <w:rsid w:val="008A46B1"/>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CB8"/>
    <w:rsid w:val="009604B0"/>
    <w:rsid w:val="00960FAA"/>
    <w:rsid w:val="009612AE"/>
    <w:rsid w:val="009615B0"/>
    <w:rsid w:val="00961AA4"/>
    <w:rsid w:val="00963C2A"/>
    <w:rsid w:val="009657FA"/>
    <w:rsid w:val="00965A18"/>
    <w:rsid w:val="00966522"/>
    <w:rsid w:val="00972FC3"/>
    <w:rsid w:val="0097577E"/>
    <w:rsid w:val="009806F5"/>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80DC1"/>
    <w:rsid w:val="00A821E8"/>
    <w:rsid w:val="00A85135"/>
    <w:rsid w:val="00A8521F"/>
    <w:rsid w:val="00A85B39"/>
    <w:rsid w:val="00A86E19"/>
    <w:rsid w:val="00A8761C"/>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0D5"/>
    <w:rsid w:val="00AE71A9"/>
    <w:rsid w:val="00AE79DA"/>
    <w:rsid w:val="00AE7E92"/>
    <w:rsid w:val="00AF0478"/>
    <w:rsid w:val="00AF2FB9"/>
    <w:rsid w:val="00AF371A"/>
    <w:rsid w:val="00AF3D2D"/>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D84"/>
    <w:rsid w:val="00BB3E62"/>
    <w:rsid w:val="00BC040E"/>
    <w:rsid w:val="00BC065A"/>
    <w:rsid w:val="00BC0E62"/>
    <w:rsid w:val="00BC1734"/>
    <w:rsid w:val="00BC1F93"/>
    <w:rsid w:val="00BC2861"/>
    <w:rsid w:val="00BC45E3"/>
    <w:rsid w:val="00BC599E"/>
    <w:rsid w:val="00BC613B"/>
    <w:rsid w:val="00BC67FE"/>
    <w:rsid w:val="00BC6F6A"/>
    <w:rsid w:val="00BC71C4"/>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5758"/>
    <w:rsid w:val="00C15F04"/>
    <w:rsid w:val="00C16878"/>
    <w:rsid w:val="00C17053"/>
    <w:rsid w:val="00C1775A"/>
    <w:rsid w:val="00C17824"/>
    <w:rsid w:val="00C178C8"/>
    <w:rsid w:val="00C17E8F"/>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5B9C"/>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6003B"/>
    <w:rsid w:val="00D60F41"/>
    <w:rsid w:val="00D62EF7"/>
    <w:rsid w:val="00D639C1"/>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087"/>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3F47"/>
    <w:rsid w:val="00F546DA"/>
    <w:rsid w:val="00F54A2F"/>
    <w:rsid w:val="00F56E61"/>
    <w:rsid w:val="00F62ABA"/>
    <w:rsid w:val="00F64DCD"/>
    <w:rsid w:val="00F6532E"/>
    <w:rsid w:val="00F6566D"/>
    <w:rsid w:val="00F65C2F"/>
    <w:rsid w:val="00F67CDE"/>
    <w:rsid w:val="00F71EE9"/>
    <w:rsid w:val="00F72BC3"/>
    <w:rsid w:val="00F755A8"/>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85AE-55E3-496F-AC26-07CCC3F3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jzavala.os</cp:lastModifiedBy>
  <cp:revision>3</cp:revision>
  <cp:lastPrinted>2026-01-13T16:08:00Z</cp:lastPrinted>
  <dcterms:created xsi:type="dcterms:W3CDTF">2026-01-13T16:09:00Z</dcterms:created>
  <dcterms:modified xsi:type="dcterms:W3CDTF">2026-01-15T22:22:00Z</dcterms:modified>
</cp:coreProperties>
</file>